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EB" w:rsidRPr="00C15F66" w:rsidRDefault="003204EB" w:rsidP="00554964">
      <w:pPr>
        <w:spacing w:after="120"/>
        <w:rPr>
          <w:rFonts w:asciiTheme="minorHAnsi" w:hAnsiTheme="minorHAnsi"/>
          <w:b/>
          <w:bCs/>
          <w:sz w:val="20"/>
          <w:szCs w:val="20"/>
        </w:rPr>
      </w:pPr>
    </w:p>
    <w:p w:rsidR="00CC7A06" w:rsidRPr="00C15F66" w:rsidRDefault="00502D00" w:rsidP="003204EB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C15F66">
        <w:rPr>
          <w:rFonts w:asciiTheme="minorHAnsi" w:hAnsiTheme="minorHAnsi"/>
          <w:b/>
          <w:bCs/>
          <w:sz w:val="20"/>
          <w:szCs w:val="20"/>
        </w:rPr>
        <w:t xml:space="preserve">PRESENTAZIONE del </w:t>
      </w:r>
      <w:r w:rsidR="00CC7A06" w:rsidRPr="00C15F66">
        <w:rPr>
          <w:rFonts w:asciiTheme="minorHAnsi" w:hAnsiTheme="minorHAnsi"/>
          <w:b/>
          <w:bCs/>
          <w:sz w:val="20"/>
          <w:szCs w:val="20"/>
        </w:rPr>
        <w:t>PROGETTO</w:t>
      </w:r>
    </w:p>
    <w:p w:rsidR="00A544FF" w:rsidRPr="00C15F66" w:rsidRDefault="00FE6CCF" w:rsidP="00A544FF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20"/>
        </w:rPr>
      </w:pPr>
      <w:r w:rsidRPr="00C15F66">
        <w:rPr>
          <w:rFonts w:asciiTheme="minorHAnsi" w:hAnsiTheme="minorHAnsi"/>
          <w:i/>
          <w:iCs/>
          <w:sz w:val="20"/>
          <w:szCs w:val="20"/>
        </w:rPr>
        <w:t>Piano Triennale delle Arti</w:t>
      </w:r>
    </w:p>
    <w:p w:rsidR="009B37E8" w:rsidRPr="00C15F66" w:rsidRDefault="009B37E8" w:rsidP="00431ACC">
      <w:pPr>
        <w:pStyle w:val="Titolo"/>
        <w:jc w:val="lef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540"/>
        <w:gridCol w:w="1225"/>
        <w:gridCol w:w="5808"/>
        <w:gridCol w:w="826"/>
      </w:tblGrid>
      <w:tr w:rsidR="00CC7A06" w:rsidRPr="00C15F66" w:rsidTr="00E86796">
        <w:trPr>
          <w:jc w:val="center"/>
        </w:trPr>
        <w:tc>
          <w:tcPr>
            <w:tcW w:w="10445" w:type="dxa"/>
            <w:gridSpan w:val="5"/>
          </w:tcPr>
          <w:p w:rsidR="00C913EE" w:rsidRPr="00C15F66" w:rsidRDefault="00CC7A06" w:rsidP="00AB489B">
            <w:pPr>
              <w:pStyle w:val="Titolo"/>
              <w:rPr>
                <w:rFonts w:asciiTheme="minorHAnsi" w:hAnsiTheme="minorHAnsi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sz w:val="20"/>
                <w:szCs w:val="20"/>
              </w:rPr>
              <w:t>DATI ANAGRAFICI DELL’ISTITUTO</w:t>
            </w:r>
          </w:p>
        </w:tc>
      </w:tr>
      <w:tr w:rsidR="00CC7A06" w:rsidRPr="00C15F66" w:rsidTr="00E86796">
        <w:trPr>
          <w:trHeight w:val="567"/>
          <w:jc w:val="center"/>
        </w:trPr>
        <w:tc>
          <w:tcPr>
            <w:tcW w:w="2046" w:type="dxa"/>
          </w:tcPr>
          <w:p w:rsidR="00CC7A06" w:rsidRPr="00C15F66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enominazione</w:t>
            </w:r>
          </w:p>
        </w:tc>
        <w:tc>
          <w:tcPr>
            <w:tcW w:w="8399" w:type="dxa"/>
            <w:gridSpan w:val="4"/>
          </w:tcPr>
          <w:p w:rsidR="00CC7A06" w:rsidRPr="00C15F66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C15F66" w:rsidTr="00E86796">
        <w:trPr>
          <w:trHeight w:val="567"/>
          <w:jc w:val="center"/>
        </w:trPr>
        <w:tc>
          <w:tcPr>
            <w:tcW w:w="2586" w:type="dxa"/>
            <w:gridSpan w:val="2"/>
          </w:tcPr>
          <w:p w:rsidR="00CC7A06" w:rsidRPr="00C15F66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Via, </w:t>
            </w:r>
            <w:r w:rsidR="002E656E"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AP,</w:t>
            </w: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città, provincia</w:t>
            </w:r>
          </w:p>
        </w:tc>
        <w:tc>
          <w:tcPr>
            <w:tcW w:w="7859" w:type="dxa"/>
            <w:gridSpan w:val="3"/>
          </w:tcPr>
          <w:p w:rsidR="00CC7A06" w:rsidRPr="00C15F66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E86796" w:rsidRPr="00C15F66" w:rsidTr="00E86796">
        <w:trPr>
          <w:trHeight w:val="567"/>
          <w:jc w:val="center"/>
        </w:trPr>
        <w:tc>
          <w:tcPr>
            <w:tcW w:w="2586" w:type="dxa"/>
            <w:gridSpan w:val="2"/>
          </w:tcPr>
          <w:p w:rsidR="00E86796" w:rsidRPr="00C15F66" w:rsidRDefault="00E8679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Telefono</w:t>
            </w:r>
          </w:p>
        </w:tc>
        <w:tc>
          <w:tcPr>
            <w:tcW w:w="7859" w:type="dxa"/>
            <w:gridSpan w:val="3"/>
          </w:tcPr>
          <w:p w:rsidR="00E86796" w:rsidRPr="00C15F66" w:rsidRDefault="00E8679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CC7A06" w:rsidRPr="00C15F66" w:rsidTr="00E86796">
        <w:trPr>
          <w:trHeight w:val="567"/>
          <w:jc w:val="center"/>
        </w:trPr>
        <w:tc>
          <w:tcPr>
            <w:tcW w:w="3811" w:type="dxa"/>
            <w:gridSpan w:val="3"/>
          </w:tcPr>
          <w:p w:rsidR="00CC7A06" w:rsidRPr="007675C8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7675C8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dirizzo web, per la documentazione del progetto</w:t>
            </w:r>
          </w:p>
        </w:tc>
        <w:tc>
          <w:tcPr>
            <w:tcW w:w="6634" w:type="dxa"/>
            <w:gridSpan w:val="2"/>
          </w:tcPr>
          <w:p w:rsidR="00CC7A06" w:rsidRPr="00C15F66" w:rsidRDefault="00CC7A06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D32C05" w:rsidRPr="00C15F66" w:rsidTr="00E86796">
        <w:trPr>
          <w:trHeight w:val="570"/>
          <w:jc w:val="center"/>
        </w:trPr>
        <w:tc>
          <w:tcPr>
            <w:tcW w:w="10445" w:type="dxa"/>
            <w:gridSpan w:val="5"/>
          </w:tcPr>
          <w:p w:rsidR="00D32C05" w:rsidRPr="00C15F66" w:rsidRDefault="00D32C05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irigente Scolastico</w:t>
            </w:r>
          </w:p>
        </w:tc>
      </w:tr>
      <w:tr w:rsidR="00FE6CCF" w:rsidRPr="00C15F66" w:rsidTr="00E86796">
        <w:trPr>
          <w:trHeight w:val="570"/>
          <w:jc w:val="center"/>
        </w:trPr>
        <w:tc>
          <w:tcPr>
            <w:tcW w:w="10445" w:type="dxa"/>
            <w:gridSpan w:val="5"/>
          </w:tcPr>
          <w:p w:rsidR="00FE6CCF" w:rsidRPr="00C15F66" w:rsidRDefault="00FE6CCF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MISURA</w:t>
            </w:r>
          </w:p>
        </w:tc>
      </w:tr>
      <w:tr w:rsidR="00FE6CCF" w:rsidRPr="00C15F66" w:rsidTr="00E86796">
        <w:trPr>
          <w:trHeight w:val="570"/>
          <w:jc w:val="center"/>
        </w:trPr>
        <w:tc>
          <w:tcPr>
            <w:tcW w:w="10445" w:type="dxa"/>
            <w:gridSpan w:val="5"/>
          </w:tcPr>
          <w:p w:rsidR="00FE6CCF" w:rsidRPr="00C15F66" w:rsidRDefault="00FE6CCF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ZIONE</w:t>
            </w:r>
          </w:p>
        </w:tc>
      </w:tr>
      <w:tr w:rsidR="00FE6CCF" w:rsidRPr="00C15F66" w:rsidTr="00E86796">
        <w:trPr>
          <w:trHeight w:val="570"/>
          <w:jc w:val="center"/>
        </w:trPr>
        <w:tc>
          <w:tcPr>
            <w:tcW w:w="10445" w:type="dxa"/>
            <w:gridSpan w:val="5"/>
          </w:tcPr>
          <w:p w:rsidR="00FE6CCF" w:rsidRPr="00C15F66" w:rsidRDefault="005C6A8E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RETE</w:t>
            </w:r>
          </w:p>
          <w:p w:rsidR="00FE6CCF" w:rsidRPr="00C15F66" w:rsidRDefault="005C6A8E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CUOLA CAPOFILA</w:t>
            </w:r>
          </w:p>
          <w:p w:rsidR="00FE6CCF" w:rsidRPr="00C15F66" w:rsidRDefault="005C6A8E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LTRE ISTITUZIONI</w:t>
            </w:r>
          </w:p>
          <w:p w:rsidR="00FE6CCF" w:rsidRPr="00C15F66" w:rsidRDefault="00FE6CCF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ACCORDI E </w:t>
            </w:r>
            <w:r w:rsidR="005C6A8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NTESE</w:t>
            </w:r>
          </w:p>
          <w:p w:rsidR="00FE6CCF" w:rsidRPr="00C15F66" w:rsidRDefault="00FE6CCF" w:rsidP="00FE6CCF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FE6CCF" w:rsidRPr="00C15F66" w:rsidTr="00E86796">
        <w:trPr>
          <w:trHeight w:val="570"/>
          <w:jc w:val="center"/>
        </w:trPr>
        <w:tc>
          <w:tcPr>
            <w:tcW w:w="10445" w:type="dxa"/>
            <w:gridSpan w:val="5"/>
          </w:tcPr>
          <w:p w:rsidR="00FE6CCF" w:rsidRPr="00C15F66" w:rsidRDefault="00FE6CCF" w:rsidP="00471217">
            <w:pPr>
              <w:pStyle w:val="Titolo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IMPORTO RICHIESTO:</w:t>
            </w:r>
          </w:p>
        </w:tc>
      </w:tr>
      <w:tr w:rsidR="00D32C05" w:rsidRPr="00C15F66" w:rsidTr="00E86796">
        <w:trPr>
          <w:jc w:val="center"/>
        </w:trPr>
        <w:tc>
          <w:tcPr>
            <w:tcW w:w="10445" w:type="dxa"/>
            <w:gridSpan w:val="5"/>
          </w:tcPr>
          <w:p w:rsidR="00471217" w:rsidRPr="00C15F66" w:rsidRDefault="004422AD" w:rsidP="00FE6CCF">
            <w:pPr>
              <w:pStyle w:val="Titolo"/>
              <w:rPr>
                <w:rFonts w:asciiTheme="minorHAnsi" w:hAnsiTheme="minorHAnsi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sz w:val="20"/>
                <w:szCs w:val="20"/>
              </w:rPr>
              <w:t>DESCRIZIONE DEL PROGETTO</w:t>
            </w:r>
            <w:r w:rsidR="00AB489B" w:rsidRPr="00C15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427D" w:rsidRPr="00C15F66">
              <w:rPr>
                <w:rFonts w:asciiTheme="minorHAnsi" w:hAnsiTheme="minorHAnsi"/>
                <w:b w:val="0"/>
                <w:sz w:val="20"/>
                <w:szCs w:val="20"/>
              </w:rPr>
              <w:t>sulla base degli indicatori seguenti:</w:t>
            </w:r>
          </w:p>
        </w:tc>
      </w:tr>
      <w:tr w:rsidR="00D32C05" w:rsidRPr="00C15F66" w:rsidTr="00E86796">
        <w:trPr>
          <w:jc w:val="center"/>
        </w:trPr>
        <w:tc>
          <w:tcPr>
            <w:tcW w:w="10445" w:type="dxa"/>
            <w:gridSpan w:val="5"/>
          </w:tcPr>
          <w:p w:rsidR="00FE6CCF" w:rsidRPr="00C15F66" w:rsidRDefault="004422AD" w:rsidP="00FE6C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spacing w:val="1"/>
                <w:sz w:val="20"/>
                <w:szCs w:val="20"/>
              </w:rPr>
              <w:t>Titolo del progetto</w:t>
            </w:r>
          </w:p>
          <w:p w:rsidR="00FE6CCF" w:rsidRPr="00C15F66" w:rsidRDefault="00FE6CCF" w:rsidP="00442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</w:tr>
      <w:tr w:rsidR="00A544FF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A544FF" w:rsidRPr="00C15F66" w:rsidRDefault="00113146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Finalità ed obiettivi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A544FF" w:rsidRPr="00C15F66" w:rsidRDefault="00A544F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CF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FE6CCF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Analisi dei bisogni educativi, culturali ed espressivi individuati, nel rispetto dell’identità e della reale vocazion</w:t>
            </w:r>
            <w:r w:rsidR="00113146">
              <w:rPr>
                <w:spacing w:val="1"/>
                <w:sz w:val="20"/>
                <w:szCs w:val="20"/>
              </w:rPr>
              <w:t>e del territorio di riferimento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FE6CCF" w:rsidRPr="00C15F66" w:rsidRDefault="00FE6CC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2C05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D32C05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Risorse professionali, strumentali, organizzative, didattiche e finanziarie disponibili, anche con riferimento a eventuali protocolli, accordi, convenzioni già e</w:t>
            </w:r>
            <w:r w:rsidR="00113146">
              <w:rPr>
                <w:spacing w:val="1"/>
                <w:sz w:val="20"/>
                <w:szCs w:val="20"/>
              </w:rPr>
              <w:t>sistenti a livello territoriale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D32C05" w:rsidRPr="00C15F66" w:rsidRDefault="00D32C05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2C05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D32C05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Dettagliato piano di lavoro, delle attività, dei tempi</w:t>
            </w:r>
            <w:r w:rsidR="00113146">
              <w:rPr>
                <w:spacing w:val="1"/>
                <w:sz w:val="20"/>
                <w:szCs w:val="20"/>
              </w:rPr>
              <w:t xml:space="preserve"> e delle modalità organizzative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D32C05" w:rsidRPr="00C15F66" w:rsidRDefault="00D32C05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FF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A544FF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lastRenderedPageBreak/>
              <w:t>Descrizione delle pratiche, dei prodotti/percorsi creativi, dei materiali di</w:t>
            </w:r>
            <w:r w:rsidR="00113146">
              <w:rPr>
                <w:spacing w:val="1"/>
                <w:sz w:val="20"/>
                <w:szCs w:val="20"/>
              </w:rPr>
              <w:t>dattici che si intende produrre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A544FF" w:rsidRPr="00C15F66" w:rsidRDefault="00A544F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FF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A544FF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 xml:space="preserve">Esposizione delle metodologie e degli elementi </w:t>
            </w:r>
            <w:r w:rsidR="00113146">
              <w:rPr>
                <w:spacing w:val="1"/>
                <w:sz w:val="20"/>
                <w:szCs w:val="20"/>
              </w:rPr>
              <w:t>innovativi del progetto:</w:t>
            </w: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A544FF" w:rsidRPr="00C15F66" w:rsidRDefault="00A544F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AD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4422AD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Descrizione delle modalità di coinvolgimen</w:t>
            </w:r>
            <w:r w:rsidR="00113146">
              <w:rPr>
                <w:spacing w:val="1"/>
                <w:sz w:val="20"/>
                <w:szCs w:val="20"/>
              </w:rPr>
              <w:t>to dei docenti e degli studenti:</w:t>
            </w: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4422AD" w:rsidRPr="00C15F66" w:rsidRDefault="004422AD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1217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471217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Presentazione della tipologia e delle modalità di impiego delle tecnologie nella realizzazion</w:t>
            </w:r>
            <w:r w:rsidR="00113146">
              <w:rPr>
                <w:spacing w:val="1"/>
                <w:sz w:val="20"/>
                <w:szCs w:val="20"/>
              </w:rPr>
              <w:t>e e nello sviluppo del progetto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471217" w:rsidRPr="00C15F66" w:rsidRDefault="00471217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CF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FE6CCF" w:rsidRPr="00C15F66" w:rsidRDefault="00FE6CCF" w:rsidP="008E427D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Descrizione delle modalità di valutazione dei processi e dei materiali didattici prodotti e delle comp</w:t>
            </w:r>
            <w:r w:rsidR="00113146">
              <w:rPr>
                <w:spacing w:val="1"/>
                <w:sz w:val="20"/>
                <w:szCs w:val="20"/>
              </w:rPr>
              <w:t>etenze raggiunte dagli studenti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8E42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FE6CCF" w:rsidRPr="00C15F66" w:rsidRDefault="00FE6CCF" w:rsidP="00442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AD" w:rsidRPr="00C15F66" w:rsidTr="00E86796">
        <w:trPr>
          <w:trHeight w:val="223"/>
          <w:jc w:val="center"/>
        </w:trPr>
        <w:tc>
          <w:tcPr>
            <w:tcW w:w="9619" w:type="dxa"/>
            <w:gridSpan w:val="4"/>
          </w:tcPr>
          <w:p w:rsidR="004422AD" w:rsidRPr="00C15F66" w:rsidRDefault="00FE6CCF" w:rsidP="00D70A56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Impegno a partecipare alle azioni di monitoragg</w:t>
            </w:r>
            <w:r w:rsidR="00113146">
              <w:rPr>
                <w:spacing w:val="1"/>
                <w:sz w:val="20"/>
                <w:szCs w:val="20"/>
              </w:rPr>
              <w:t>io previste a livello nazionale:</w:t>
            </w: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4422AD" w:rsidRPr="00C15F66" w:rsidRDefault="004422AD" w:rsidP="00D430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4FF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FE6CCF" w:rsidRPr="00C15F66" w:rsidRDefault="00FE6CCF" w:rsidP="00D70A56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C15F66">
              <w:rPr>
                <w:spacing w:val="1"/>
                <w:sz w:val="20"/>
                <w:szCs w:val="20"/>
              </w:rPr>
              <w:t>Descrizione delle azioni di disseminazione e valorizzaz</w:t>
            </w:r>
            <w:r w:rsidR="00113146">
              <w:rPr>
                <w:spacing w:val="1"/>
                <w:sz w:val="20"/>
                <w:szCs w:val="20"/>
              </w:rPr>
              <w:t>ione dei risultati del progetto:</w:t>
            </w:r>
          </w:p>
          <w:p w:rsidR="00D70A56" w:rsidRPr="00C15F66" w:rsidRDefault="00D70A56" w:rsidP="00D70A56">
            <w:pPr>
              <w:pStyle w:val="Paragrafoelenco"/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pStyle w:val="Paragrafoelenco"/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</w:p>
          <w:p w:rsidR="00D70A56" w:rsidRPr="00C15F66" w:rsidRDefault="00D70A56" w:rsidP="00D70A56">
            <w:pPr>
              <w:pStyle w:val="Paragrafoelenco"/>
              <w:widowControl w:val="0"/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</w:p>
          <w:p w:rsidR="00A544FF" w:rsidRPr="00C15F66" w:rsidRDefault="00A544FF" w:rsidP="004712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A544FF" w:rsidRPr="00C15F66" w:rsidRDefault="00A544FF" w:rsidP="004712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2C05" w:rsidRPr="00C15F66" w:rsidTr="00E86796">
        <w:trPr>
          <w:trHeight w:val="280"/>
          <w:jc w:val="center"/>
        </w:trPr>
        <w:tc>
          <w:tcPr>
            <w:tcW w:w="9619" w:type="dxa"/>
            <w:gridSpan w:val="4"/>
          </w:tcPr>
          <w:p w:rsidR="00A544FF" w:rsidRPr="00C15F66" w:rsidRDefault="00FE6CCF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spacing w:val="1"/>
                <w:sz w:val="20"/>
                <w:szCs w:val="20"/>
              </w:rPr>
              <w:t>Scheda finanziaria</w:t>
            </w:r>
            <w:r w:rsidR="008E427D" w:rsidRPr="00C15F66">
              <w:rPr>
                <w:rFonts w:asciiTheme="minorHAnsi" w:hAnsiTheme="minorHAnsi"/>
                <w:spacing w:val="1"/>
                <w:sz w:val="20"/>
                <w:szCs w:val="20"/>
              </w:rPr>
              <w:t>:</w:t>
            </w:r>
          </w:p>
          <w:p w:rsidR="008E427D" w:rsidRPr="00C15F66" w:rsidRDefault="008E427D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spacing w:val="1"/>
                <w:sz w:val="20"/>
                <w:szCs w:val="20"/>
              </w:rPr>
              <w:t xml:space="preserve">Descrizione delle voci di spesa, indicando </w:t>
            </w:r>
            <w:r w:rsidR="00C15F66">
              <w:rPr>
                <w:rFonts w:asciiTheme="minorHAnsi" w:hAnsiTheme="minorHAnsi"/>
                <w:spacing w:val="1"/>
                <w:sz w:val="20"/>
                <w:szCs w:val="20"/>
              </w:rPr>
              <w:t>il totale e l’importo richiesto.</w:t>
            </w:r>
          </w:p>
          <w:p w:rsidR="008E427D" w:rsidRPr="00C15F66" w:rsidRDefault="008E427D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  <w:r w:rsidRPr="00C15F66">
              <w:rPr>
                <w:rFonts w:asciiTheme="minorHAnsi" w:hAnsiTheme="minorHAnsi"/>
                <w:spacing w:val="1"/>
                <w:sz w:val="20"/>
                <w:szCs w:val="20"/>
              </w:rPr>
              <w:t>Descrizione della partecipazione finanziaria della rete e/o altre fonti di finanziamento esterne alla rete.</w:t>
            </w:r>
          </w:p>
          <w:p w:rsidR="00D70A56" w:rsidRPr="00C15F66" w:rsidRDefault="00D70A56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D70A56" w:rsidRPr="00C15F66" w:rsidRDefault="00D70A56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  <w:p w:rsidR="008E427D" w:rsidRPr="00C15F66" w:rsidRDefault="008E427D" w:rsidP="00D43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pacing w:val="1"/>
                <w:sz w:val="20"/>
                <w:szCs w:val="20"/>
              </w:rPr>
            </w:pPr>
          </w:p>
        </w:tc>
        <w:tc>
          <w:tcPr>
            <w:tcW w:w="826" w:type="dxa"/>
          </w:tcPr>
          <w:p w:rsidR="00D32C05" w:rsidRPr="00C15F66" w:rsidRDefault="00D32C05" w:rsidP="00D430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D4262" w:rsidRPr="00C15F66" w:rsidRDefault="00FD4262" w:rsidP="00642760">
      <w:pPr>
        <w:spacing w:after="120"/>
        <w:rPr>
          <w:rFonts w:asciiTheme="minorHAnsi" w:hAnsiTheme="minorHAnsi"/>
          <w:sz w:val="20"/>
          <w:szCs w:val="20"/>
        </w:rPr>
      </w:pPr>
    </w:p>
    <w:p w:rsidR="00642760" w:rsidRPr="00C15F66" w:rsidRDefault="00E43F00" w:rsidP="00642760">
      <w:pPr>
        <w:spacing w:after="120"/>
        <w:rPr>
          <w:rFonts w:asciiTheme="minorHAnsi" w:hAnsiTheme="minorHAnsi"/>
          <w:sz w:val="20"/>
          <w:szCs w:val="20"/>
        </w:rPr>
      </w:pPr>
      <w:r w:rsidRPr="00C15F66">
        <w:rPr>
          <w:rFonts w:asciiTheme="minorHAnsi" w:hAnsiTheme="minorHAnsi"/>
          <w:sz w:val="20"/>
          <w:szCs w:val="20"/>
        </w:rPr>
        <w:t xml:space="preserve">Data, </w:t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</w:r>
      <w:r w:rsidR="008B0A28" w:rsidRPr="00C15F66">
        <w:rPr>
          <w:rFonts w:asciiTheme="minorHAnsi" w:hAnsiTheme="minorHAnsi"/>
          <w:sz w:val="20"/>
          <w:szCs w:val="20"/>
        </w:rPr>
        <w:tab/>
        <w:t>IL DIRIGENTE SCOLASTICO</w:t>
      </w:r>
    </w:p>
    <w:p w:rsidR="00D70A56" w:rsidRPr="00C15F66" w:rsidRDefault="00D70A56" w:rsidP="00642760">
      <w:pPr>
        <w:spacing w:after="120"/>
        <w:rPr>
          <w:rFonts w:asciiTheme="minorHAnsi" w:hAnsiTheme="minorHAnsi"/>
          <w:sz w:val="20"/>
          <w:szCs w:val="20"/>
        </w:rPr>
      </w:pPr>
      <w:r w:rsidRPr="00C15F66">
        <w:rPr>
          <w:rFonts w:asciiTheme="minorHAnsi" w:hAnsiTheme="minorHAnsi"/>
          <w:sz w:val="20"/>
          <w:szCs w:val="20"/>
        </w:rPr>
        <w:t>Firma e timbro</w:t>
      </w:r>
    </w:p>
    <w:sectPr w:rsidR="00D70A56" w:rsidRPr="00C15F66" w:rsidSect="00403947">
      <w:headerReference w:type="default" r:id="rId9"/>
      <w:footerReference w:type="default" r:id="rId10"/>
      <w:pgSz w:w="11906" w:h="16838"/>
      <w:pgMar w:top="540" w:right="851" w:bottom="142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11" w:rsidRDefault="006C6211">
      <w:r>
        <w:separator/>
      </w:r>
    </w:p>
  </w:endnote>
  <w:endnote w:type="continuationSeparator" w:id="0">
    <w:p w:rsidR="006C6211" w:rsidRDefault="006C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82601"/>
      <w:docPartObj>
        <w:docPartGallery w:val="Page Numbers (Bottom of Page)"/>
        <w:docPartUnique/>
      </w:docPartObj>
    </w:sdtPr>
    <w:sdtEndPr/>
    <w:sdtContent>
      <w:p w:rsidR="00D70A56" w:rsidRDefault="00D70A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64">
          <w:rPr>
            <w:noProof/>
          </w:rPr>
          <w:t>1</w:t>
        </w:r>
        <w:r>
          <w:fldChar w:fldCharType="end"/>
        </w:r>
      </w:p>
    </w:sdtContent>
  </w:sdt>
  <w:p w:rsidR="009B37E8" w:rsidRDefault="009B37E8" w:rsidP="001E76E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11" w:rsidRDefault="006C6211">
      <w:r>
        <w:separator/>
      </w:r>
    </w:p>
  </w:footnote>
  <w:footnote w:type="continuationSeparator" w:id="0">
    <w:p w:rsidR="006C6211" w:rsidRDefault="006C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D9" w:rsidRDefault="00EA22D9" w:rsidP="00EA22D9">
    <w:pPr>
      <w:pStyle w:val="Intestazione"/>
      <w:jc w:val="center"/>
      <w:rPr>
        <w:rFonts w:asciiTheme="minorHAnsi" w:hAnsiTheme="minorHAnsi"/>
      </w:rPr>
    </w:pPr>
    <w:r w:rsidRPr="00EA22D9">
      <w:rPr>
        <w:rFonts w:asciiTheme="minorHAnsi" w:hAnsiTheme="minorHAnsi"/>
      </w:rPr>
      <w:t>Logo dell’istituzione scolastica</w:t>
    </w:r>
  </w:p>
  <w:p w:rsidR="00EA22D9" w:rsidRPr="00EA22D9" w:rsidRDefault="00EA22D9" w:rsidP="00EA22D9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BE3"/>
    <w:multiLevelType w:val="hybridMultilevel"/>
    <w:tmpl w:val="FCBEAFD6"/>
    <w:lvl w:ilvl="0" w:tplc="394C9836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249D4B95"/>
    <w:multiLevelType w:val="hybridMultilevel"/>
    <w:tmpl w:val="26306C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1234F"/>
    <w:multiLevelType w:val="hybridMultilevel"/>
    <w:tmpl w:val="8F10DCA6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1D221F"/>
    <w:multiLevelType w:val="hybridMultilevel"/>
    <w:tmpl w:val="FA10EB28"/>
    <w:lvl w:ilvl="0" w:tplc="AC4EA3EA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FAC1E84"/>
    <w:multiLevelType w:val="hybridMultilevel"/>
    <w:tmpl w:val="E520AD30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C52400"/>
    <w:multiLevelType w:val="hybridMultilevel"/>
    <w:tmpl w:val="9DCE6F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A9424C"/>
    <w:multiLevelType w:val="hybridMultilevel"/>
    <w:tmpl w:val="94F4E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A7938"/>
    <w:multiLevelType w:val="hybridMultilevel"/>
    <w:tmpl w:val="696CEC98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693968"/>
    <w:multiLevelType w:val="hybridMultilevel"/>
    <w:tmpl w:val="4D3C4B56"/>
    <w:lvl w:ilvl="0" w:tplc="BB6CB8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0F3850"/>
    <w:multiLevelType w:val="hybridMultilevel"/>
    <w:tmpl w:val="6C907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2B756">
      <w:numFmt w:val="bullet"/>
      <w:lvlText w:val=""/>
      <w:lvlJc w:val="left"/>
      <w:pPr>
        <w:tabs>
          <w:tab w:val="num" w:pos="1080"/>
        </w:tabs>
        <w:ind w:left="1307" w:hanging="227"/>
      </w:pPr>
      <w:rPr>
        <w:rFonts w:ascii="Wingdings" w:eastAsia="Times New Roman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D3A53"/>
    <w:multiLevelType w:val="multilevel"/>
    <w:tmpl w:val="FA10EB28"/>
    <w:lvl w:ilvl="0">
      <w:start w:val="71"/>
      <w:numFmt w:val="bullet"/>
      <w:lvlText w:val=""/>
      <w:lvlJc w:val="left"/>
      <w:pPr>
        <w:ind w:left="4260" w:hanging="360"/>
      </w:pPr>
      <w:rPr>
        <w:rFonts w:ascii="Wingdings" w:eastAsia="MS Mincho" w:hAnsi="Wingdings" w:hint="default"/>
      </w:rPr>
    </w:lvl>
    <w:lvl w:ilvl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60392BC8"/>
    <w:multiLevelType w:val="hybridMultilevel"/>
    <w:tmpl w:val="31248A3E"/>
    <w:lvl w:ilvl="0" w:tplc="9BD6F2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3F505F"/>
    <w:multiLevelType w:val="hybridMultilevel"/>
    <w:tmpl w:val="BD8C4BE2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D13944"/>
    <w:multiLevelType w:val="hybridMultilevel"/>
    <w:tmpl w:val="2730C800"/>
    <w:lvl w:ilvl="0" w:tplc="884093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98"/>
    <w:rsid w:val="00003236"/>
    <w:rsid w:val="000076F0"/>
    <w:rsid w:val="0001073B"/>
    <w:rsid w:val="00011EC8"/>
    <w:rsid w:val="0001249A"/>
    <w:rsid w:val="000154A8"/>
    <w:rsid w:val="000170F8"/>
    <w:rsid w:val="000218E5"/>
    <w:rsid w:val="00021EB3"/>
    <w:rsid w:val="00023598"/>
    <w:rsid w:val="00025F2A"/>
    <w:rsid w:val="00026642"/>
    <w:rsid w:val="00026BC9"/>
    <w:rsid w:val="00032E94"/>
    <w:rsid w:val="000409AB"/>
    <w:rsid w:val="0004542E"/>
    <w:rsid w:val="0005114B"/>
    <w:rsid w:val="00051E08"/>
    <w:rsid w:val="00051EFF"/>
    <w:rsid w:val="00052AE6"/>
    <w:rsid w:val="000541B9"/>
    <w:rsid w:val="00054213"/>
    <w:rsid w:val="00060264"/>
    <w:rsid w:val="00062578"/>
    <w:rsid w:val="00062796"/>
    <w:rsid w:val="00062D41"/>
    <w:rsid w:val="00065216"/>
    <w:rsid w:val="00066192"/>
    <w:rsid w:val="000663ED"/>
    <w:rsid w:val="00067D1A"/>
    <w:rsid w:val="00075DB3"/>
    <w:rsid w:val="0008658E"/>
    <w:rsid w:val="000873C4"/>
    <w:rsid w:val="0009020C"/>
    <w:rsid w:val="00094E74"/>
    <w:rsid w:val="000950CF"/>
    <w:rsid w:val="000A190D"/>
    <w:rsid w:val="000A250B"/>
    <w:rsid w:val="000A540F"/>
    <w:rsid w:val="000B188C"/>
    <w:rsid w:val="000B229F"/>
    <w:rsid w:val="000B5371"/>
    <w:rsid w:val="000B53AB"/>
    <w:rsid w:val="000B65B1"/>
    <w:rsid w:val="000B661E"/>
    <w:rsid w:val="000B72C4"/>
    <w:rsid w:val="000C312F"/>
    <w:rsid w:val="000C3C5B"/>
    <w:rsid w:val="000C74A1"/>
    <w:rsid w:val="000D547C"/>
    <w:rsid w:val="000D596F"/>
    <w:rsid w:val="000D6361"/>
    <w:rsid w:val="000D65F9"/>
    <w:rsid w:val="000D759B"/>
    <w:rsid w:val="000E4D6D"/>
    <w:rsid w:val="000E4EF7"/>
    <w:rsid w:val="000E5BE8"/>
    <w:rsid w:val="000E5F6E"/>
    <w:rsid w:val="000E70C5"/>
    <w:rsid w:val="000F436A"/>
    <w:rsid w:val="000F492A"/>
    <w:rsid w:val="000F6557"/>
    <w:rsid w:val="000F779F"/>
    <w:rsid w:val="00101C9F"/>
    <w:rsid w:val="001037D2"/>
    <w:rsid w:val="0010685C"/>
    <w:rsid w:val="00113146"/>
    <w:rsid w:val="00115CA7"/>
    <w:rsid w:val="00115DB0"/>
    <w:rsid w:val="001174D8"/>
    <w:rsid w:val="00133124"/>
    <w:rsid w:val="001343EE"/>
    <w:rsid w:val="00136D0E"/>
    <w:rsid w:val="00137564"/>
    <w:rsid w:val="00137C54"/>
    <w:rsid w:val="001401F5"/>
    <w:rsid w:val="00141A2C"/>
    <w:rsid w:val="00142E72"/>
    <w:rsid w:val="00144218"/>
    <w:rsid w:val="00145388"/>
    <w:rsid w:val="001455B3"/>
    <w:rsid w:val="001466D5"/>
    <w:rsid w:val="00157CBC"/>
    <w:rsid w:val="00172A58"/>
    <w:rsid w:val="00174A10"/>
    <w:rsid w:val="00176FC3"/>
    <w:rsid w:val="00177D84"/>
    <w:rsid w:val="001839C0"/>
    <w:rsid w:val="00185FCA"/>
    <w:rsid w:val="001901C5"/>
    <w:rsid w:val="00194B5B"/>
    <w:rsid w:val="001A2F11"/>
    <w:rsid w:val="001A4FDD"/>
    <w:rsid w:val="001A6802"/>
    <w:rsid w:val="001B3E43"/>
    <w:rsid w:val="001C26B8"/>
    <w:rsid w:val="001C59F5"/>
    <w:rsid w:val="001C5D15"/>
    <w:rsid w:val="001C67E3"/>
    <w:rsid w:val="001C6A0E"/>
    <w:rsid w:val="001D0B70"/>
    <w:rsid w:val="001D4F44"/>
    <w:rsid w:val="001E51CF"/>
    <w:rsid w:val="001E54FC"/>
    <w:rsid w:val="001E76E3"/>
    <w:rsid w:val="001F0991"/>
    <w:rsid w:val="001F1220"/>
    <w:rsid w:val="001F2566"/>
    <w:rsid w:val="001F3C79"/>
    <w:rsid w:val="001F5F93"/>
    <w:rsid w:val="001F6AF7"/>
    <w:rsid w:val="0020295E"/>
    <w:rsid w:val="002031E1"/>
    <w:rsid w:val="00205649"/>
    <w:rsid w:val="00207EB3"/>
    <w:rsid w:val="00207EBF"/>
    <w:rsid w:val="00210613"/>
    <w:rsid w:val="0021075F"/>
    <w:rsid w:val="002154A1"/>
    <w:rsid w:val="0021659C"/>
    <w:rsid w:val="00217057"/>
    <w:rsid w:val="0021706B"/>
    <w:rsid w:val="00221FE6"/>
    <w:rsid w:val="00223114"/>
    <w:rsid w:val="00223473"/>
    <w:rsid w:val="00223DC8"/>
    <w:rsid w:val="00224A2E"/>
    <w:rsid w:val="00226CCA"/>
    <w:rsid w:val="002311FD"/>
    <w:rsid w:val="002358EA"/>
    <w:rsid w:val="00236C4C"/>
    <w:rsid w:val="00237601"/>
    <w:rsid w:val="00241BB9"/>
    <w:rsid w:val="00242F34"/>
    <w:rsid w:val="00244543"/>
    <w:rsid w:val="00246564"/>
    <w:rsid w:val="0025336B"/>
    <w:rsid w:val="00253889"/>
    <w:rsid w:val="00253F4B"/>
    <w:rsid w:val="00254715"/>
    <w:rsid w:val="002547F6"/>
    <w:rsid w:val="00254B20"/>
    <w:rsid w:val="00257BC7"/>
    <w:rsid w:val="002606D2"/>
    <w:rsid w:val="00260DD5"/>
    <w:rsid w:val="00260FE2"/>
    <w:rsid w:val="00264C1F"/>
    <w:rsid w:val="00270883"/>
    <w:rsid w:val="00275F9E"/>
    <w:rsid w:val="00276E31"/>
    <w:rsid w:val="0028437D"/>
    <w:rsid w:val="00284A7E"/>
    <w:rsid w:val="002855AB"/>
    <w:rsid w:val="00287774"/>
    <w:rsid w:val="0029263A"/>
    <w:rsid w:val="0029658B"/>
    <w:rsid w:val="00296B67"/>
    <w:rsid w:val="00297539"/>
    <w:rsid w:val="002A38CD"/>
    <w:rsid w:val="002A3F7B"/>
    <w:rsid w:val="002A56AA"/>
    <w:rsid w:val="002A5A07"/>
    <w:rsid w:val="002A5DCC"/>
    <w:rsid w:val="002A6DD6"/>
    <w:rsid w:val="002B0F4A"/>
    <w:rsid w:val="002B1E4C"/>
    <w:rsid w:val="002B567A"/>
    <w:rsid w:val="002B7B7E"/>
    <w:rsid w:val="002C023D"/>
    <w:rsid w:val="002C0A6C"/>
    <w:rsid w:val="002C147F"/>
    <w:rsid w:val="002C1C90"/>
    <w:rsid w:val="002C2C68"/>
    <w:rsid w:val="002C3B3C"/>
    <w:rsid w:val="002C7ADB"/>
    <w:rsid w:val="002D060C"/>
    <w:rsid w:val="002D18C4"/>
    <w:rsid w:val="002E2D67"/>
    <w:rsid w:val="002E37EC"/>
    <w:rsid w:val="002E6020"/>
    <w:rsid w:val="002E656E"/>
    <w:rsid w:val="002E6649"/>
    <w:rsid w:val="002E6DDA"/>
    <w:rsid w:val="002F0821"/>
    <w:rsid w:val="002F451E"/>
    <w:rsid w:val="002F4DC4"/>
    <w:rsid w:val="0030273C"/>
    <w:rsid w:val="00306E2A"/>
    <w:rsid w:val="00310D25"/>
    <w:rsid w:val="00312C6A"/>
    <w:rsid w:val="003204EB"/>
    <w:rsid w:val="003221AF"/>
    <w:rsid w:val="00330D19"/>
    <w:rsid w:val="003318CE"/>
    <w:rsid w:val="00331912"/>
    <w:rsid w:val="00333F00"/>
    <w:rsid w:val="00334DEC"/>
    <w:rsid w:val="0033658E"/>
    <w:rsid w:val="00341B1A"/>
    <w:rsid w:val="00341F5C"/>
    <w:rsid w:val="003507B1"/>
    <w:rsid w:val="00350BBC"/>
    <w:rsid w:val="003548E2"/>
    <w:rsid w:val="0035515D"/>
    <w:rsid w:val="003610DF"/>
    <w:rsid w:val="00361573"/>
    <w:rsid w:val="003617CB"/>
    <w:rsid w:val="00362BDF"/>
    <w:rsid w:val="00363BDD"/>
    <w:rsid w:val="0036565D"/>
    <w:rsid w:val="003720D7"/>
    <w:rsid w:val="00372C5C"/>
    <w:rsid w:val="0037529E"/>
    <w:rsid w:val="003812C8"/>
    <w:rsid w:val="00383B22"/>
    <w:rsid w:val="00383CBC"/>
    <w:rsid w:val="00387AC9"/>
    <w:rsid w:val="00387FAD"/>
    <w:rsid w:val="00392C79"/>
    <w:rsid w:val="003963CA"/>
    <w:rsid w:val="003A0B67"/>
    <w:rsid w:val="003A2CD1"/>
    <w:rsid w:val="003A52E2"/>
    <w:rsid w:val="003A7428"/>
    <w:rsid w:val="003B3394"/>
    <w:rsid w:val="003C5ACC"/>
    <w:rsid w:val="003C6811"/>
    <w:rsid w:val="003C791F"/>
    <w:rsid w:val="003C792C"/>
    <w:rsid w:val="003C7FD5"/>
    <w:rsid w:val="003D0973"/>
    <w:rsid w:val="003D2691"/>
    <w:rsid w:val="003D2C51"/>
    <w:rsid w:val="003D5E15"/>
    <w:rsid w:val="003D7752"/>
    <w:rsid w:val="003E044F"/>
    <w:rsid w:val="003E4824"/>
    <w:rsid w:val="003E556C"/>
    <w:rsid w:val="003E569F"/>
    <w:rsid w:val="003E668D"/>
    <w:rsid w:val="003E74E1"/>
    <w:rsid w:val="003F457E"/>
    <w:rsid w:val="0040205A"/>
    <w:rsid w:val="00403947"/>
    <w:rsid w:val="004048CE"/>
    <w:rsid w:val="0041008D"/>
    <w:rsid w:val="004147E9"/>
    <w:rsid w:val="00414CB8"/>
    <w:rsid w:val="004156B3"/>
    <w:rsid w:val="0041667F"/>
    <w:rsid w:val="00416951"/>
    <w:rsid w:val="00417B93"/>
    <w:rsid w:val="004271BD"/>
    <w:rsid w:val="00427222"/>
    <w:rsid w:val="00431056"/>
    <w:rsid w:val="004310F3"/>
    <w:rsid w:val="00431ACC"/>
    <w:rsid w:val="00432323"/>
    <w:rsid w:val="004327B1"/>
    <w:rsid w:val="004340CE"/>
    <w:rsid w:val="0044107A"/>
    <w:rsid w:val="004422AD"/>
    <w:rsid w:val="004448F9"/>
    <w:rsid w:val="00452A2D"/>
    <w:rsid w:val="004567FF"/>
    <w:rsid w:val="00462BB5"/>
    <w:rsid w:val="00463620"/>
    <w:rsid w:val="00467156"/>
    <w:rsid w:val="00467EAC"/>
    <w:rsid w:val="0047078F"/>
    <w:rsid w:val="00471217"/>
    <w:rsid w:val="00472B20"/>
    <w:rsid w:val="00473276"/>
    <w:rsid w:val="0047345F"/>
    <w:rsid w:val="0047421C"/>
    <w:rsid w:val="00474796"/>
    <w:rsid w:val="00475FD8"/>
    <w:rsid w:val="0047686F"/>
    <w:rsid w:val="00482C2E"/>
    <w:rsid w:val="00483698"/>
    <w:rsid w:val="00484197"/>
    <w:rsid w:val="00486813"/>
    <w:rsid w:val="00487F4C"/>
    <w:rsid w:val="004915D2"/>
    <w:rsid w:val="004956D7"/>
    <w:rsid w:val="00496816"/>
    <w:rsid w:val="004A2338"/>
    <w:rsid w:val="004A65C6"/>
    <w:rsid w:val="004A6ED8"/>
    <w:rsid w:val="004A7289"/>
    <w:rsid w:val="004B6232"/>
    <w:rsid w:val="004C09E0"/>
    <w:rsid w:val="004D0411"/>
    <w:rsid w:val="004D2ABA"/>
    <w:rsid w:val="004D4A43"/>
    <w:rsid w:val="004D5014"/>
    <w:rsid w:val="004D70EB"/>
    <w:rsid w:val="004D786E"/>
    <w:rsid w:val="004E5C75"/>
    <w:rsid w:val="004E7E79"/>
    <w:rsid w:val="004E7E92"/>
    <w:rsid w:val="004F1B08"/>
    <w:rsid w:val="004F4967"/>
    <w:rsid w:val="004F4A33"/>
    <w:rsid w:val="004F523E"/>
    <w:rsid w:val="004F5756"/>
    <w:rsid w:val="004F6191"/>
    <w:rsid w:val="004F6F96"/>
    <w:rsid w:val="004F7DDE"/>
    <w:rsid w:val="0050018E"/>
    <w:rsid w:val="00500854"/>
    <w:rsid w:val="00500F90"/>
    <w:rsid w:val="00502D00"/>
    <w:rsid w:val="00504323"/>
    <w:rsid w:val="00511F83"/>
    <w:rsid w:val="005148D1"/>
    <w:rsid w:val="00525A8B"/>
    <w:rsid w:val="00525E56"/>
    <w:rsid w:val="00526111"/>
    <w:rsid w:val="00531459"/>
    <w:rsid w:val="00535201"/>
    <w:rsid w:val="00537DCE"/>
    <w:rsid w:val="00544F4F"/>
    <w:rsid w:val="00550FE7"/>
    <w:rsid w:val="005526C1"/>
    <w:rsid w:val="00553AFD"/>
    <w:rsid w:val="005542DA"/>
    <w:rsid w:val="00554964"/>
    <w:rsid w:val="00557476"/>
    <w:rsid w:val="00561419"/>
    <w:rsid w:val="0056194F"/>
    <w:rsid w:val="00563B41"/>
    <w:rsid w:val="0056579B"/>
    <w:rsid w:val="005662B2"/>
    <w:rsid w:val="00566F6C"/>
    <w:rsid w:val="00575876"/>
    <w:rsid w:val="00585A8E"/>
    <w:rsid w:val="00585AE6"/>
    <w:rsid w:val="005902AA"/>
    <w:rsid w:val="00591384"/>
    <w:rsid w:val="0059234A"/>
    <w:rsid w:val="005937F8"/>
    <w:rsid w:val="00593BB2"/>
    <w:rsid w:val="005942DC"/>
    <w:rsid w:val="00594A3B"/>
    <w:rsid w:val="00594DAC"/>
    <w:rsid w:val="00597B8D"/>
    <w:rsid w:val="005A4E58"/>
    <w:rsid w:val="005A71E0"/>
    <w:rsid w:val="005B308A"/>
    <w:rsid w:val="005B4139"/>
    <w:rsid w:val="005B4DDB"/>
    <w:rsid w:val="005B6DA0"/>
    <w:rsid w:val="005C119F"/>
    <w:rsid w:val="005C1592"/>
    <w:rsid w:val="005C21A5"/>
    <w:rsid w:val="005C6A8E"/>
    <w:rsid w:val="005C757F"/>
    <w:rsid w:val="005C7F42"/>
    <w:rsid w:val="005D1A89"/>
    <w:rsid w:val="005D32EF"/>
    <w:rsid w:val="005D43D4"/>
    <w:rsid w:val="005D53D6"/>
    <w:rsid w:val="005D60C4"/>
    <w:rsid w:val="005E06E7"/>
    <w:rsid w:val="005E4EA1"/>
    <w:rsid w:val="005E574C"/>
    <w:rsid w:val="005E6597"/>
    <w:rsid w:val="005E764E"/>
    <w:rsid w:val="005F1E0F"/>
    <w:rsid w:val="005F200F"/>
    <w:rsid w:val="00601BE6"/>
    <w:rsid w:val="00604B19"/>
    <w:rsid w:val="00607854"/>
    <w:rsid w:val="00612F5B"/>
    <w:rsid w:val="006165DE"/>
    <w:rsid w:val="00617800"/>
    <w:rsid w:val="006209C3"/>
    <w:rsid w:val="006245A1"/>
    <w:rsid w:val="0063008C"/>
    <w:rsid w:val="006311FB"/>
    <w:rsid w:val="00636404"/>
    <w:rsid w:val="00642760"/>
    <w:rsid w:val="00643A8A"/>
    <w:rsid w:val="0064486D"/>
    <w:rsid w:val="00644D35"/>
    <w:rsid w:val="00645DC4"/>
    <w:rsid w:val="00645EE4"/>
    <w:rsid w:val="00650CA9"/>
    <w:rsid w:val="00652A5B"/>
    <w:rsid w:val="00652D5A"/>
    <w:rsid w:val="00654D10"/>
    <w:rsid w:val="00655A31"/>
    <w:rsid w:val="006600A8"/>
    <w:rsid w:val="00660C39"/>
    <w:rsid w:val="00660D97"/>
    <w:rsid w:val="00662C0F"/>
    <w:rsid w:val="0066455D"/>
    <w:rsid w:val="00665DAD"/>
    <w:rsid w:val="0066684D"/>
    <w:rsid w:val="006674D8"/>
    <w:rsid w:val="00667C94"/>
    <w:rsid w:val="00670372"/>
    <w:rsid w:val="006708DA"/>
    <w:rsid w:val="00670DBA"/>
    <w:rsid w:val="00672B8E"/>
    <w:rsid w:val="00674F56"/>
    <w:rsid w:val="00680E16"/>
    <w:rsid w:val="0068249D"/>
    <w:rsid w:val="006949FA"/>
    <w:rsid w:val="006A17F2"/>
    <w:rsid w:val="006A21E9"/>
    <w:rsid w:val="006A3D3A"/>
    <w:rsid w:val="006A42F0"/>
    <w:rsid w:val="006A46E4"/>
    <w:rsid w:val="006A5575"/>
    <w:rsid w:val="006A6BEF"/>
    <w:rsid w:val="006B0A22"/>
    <w:rsid w:val="006B14CC"/>
    <w:rsid w:val="006B166B"/>
    <w:rsid w:val="006B3FEE"/>
    <w:rsid w:val="006B4309"/>
    <w:rsid w:val="006B67CE"/>
    <w:rsid w:val="006B6F16"/>
    <w:rsid w:val="006C0F84"/>
    <w:rsid w:val="006C2867"/>
    <w:rsid w:val="006C41E9"/>
    <w:rsid w:val="006C6211"/>
    <w:rsid w:val="006C7F50"/>
    <w:rsid w:val="006D0140"/>
    <w:rsid w:val="006D04CA"/>
    <w:rsid w:val="006D071C"/>
    <w:rsid w:val="006D2167"/>
    <w:rsid w:val="006D2BD9"/>
    <w:rsid w:val="006D378C"/>
    <w:rsid w:val="006D56DF"/>
    <w:rsid w:val="006D757C"/>
    <w:rsid w:val="006D76C6"/>
    <w:rsid w:val="006D7F91"/>
    <w:rsid w:val="006E2DC9"/>
    <w:rsid w:val="006E3FD8"/>
    <w:rsid w:val="006E4BAC"/>
    <w:rsid w:val="006E5209"/>
    <w:rsid w:val="006F0BC8"/>
    <w:rsid w:val="006F16C8"/>
    <w:rsid w:val="007020F9"/>
    <w:rsid w:val="00702C31"/>
    <w:rsid w:val="00703821"/>
    <w:rsid w:val="00704A30"/>
    <w:rsid w:val="00704DBA"/>
    <w:rsid w:val="007070FA"/>
    <w:rsid w:val="00711C46"/>
    <w:rsid w:val="00713C5C"/>
    <w:rsid w:val="00716C96"/>
    <w:rsid w:val="00727C3C"/>
    <w:rsid w:val="00731299"/>
    <w:rsid w:val="00731D38"/>
    <w:rsid w:val="00732B9E"/>
    <w:rsid w:val="00732C7D"/>
    <w:rsid w:val="0074530C"/>
    <w:rsid w:val="00746209"/>
    <w:rsid w:val="00746F6F"/>
    <w:rsid w:val="00751C29"/>
    <w:rsid w:val="0075380B"/>
    <w:rsid w:val="00753BCE"/>
    <w:rsid w:val="00754CFE"/>
    <w:rsid w:val="00756B1F"/>
    <w:rsid w:val="00757EDF"/>
    <w:rsid w:val="007627CC"/>
    <w:rsid w:val="0076357E"/>
    <w:rsid w:val="00763A96"/>
    <w:rsid w:val="0076556A"/>
    <w:rsid w:val="007659DE"/>
    <w:rsid w:val="0076735C"/>
    <w:rsid w:val="007675C8"/>
    <w:rsid w:val="00772788"/>
    <w:rsid w:val="00773AFF"/>
    <w:rsid w:val="00775DAF"/>
    <w:rsid w:val="00776303"/>
    <w:rsid w:val="0078522E"/>
    <w:rsid w:val="00791A6C"/>
    <w:rsid w:val="00791FAF"/>
    <w:rsid w:val="00792636"/>
    <w:rsid w:val="00793321"/>
    <w:rsid w:val="0079730D"/>
    <w:rsid w:val="00797CE8"/>
    <w:rsid w:val="007A4D4B"/>
    <w:rsid w:val="007A4EC7"/>
    <w:rsid w:val="007A59BF"/>
    <w:rsid w:val="007A7D69"/>
    <w:rsid w:val="007B0B23"/>
    <w:rsid w:val="007B2608"/>
    <w:rsid w:val="007B4637"/>
    <w:rsid w:val="007B492B"/>
    <w:rsid w:val="007B59C3"/>
    <w:rsid w:val="007B730C"/>
    <w:rsid w:val="007C1CF6"/>
    <w:rsid w:val="007C783E"/>
    <w:rsid w:val="007C7DAD"/>
    <w:rsid w:val="007D5001"/>
    <w:rsid w:val="007D7D48"/>
    <w:rsid w:val="007E1631"/>
    <w:rsid w:val="007E20D9"/>
    <w:rsid w:val="007E2B1B"/>
    <w:rsid w:val="007E32E6"/>
    <w:rsid w:val="007E5937"/>
    <w:rsid w:val="007E7402"/>
    <w:rsid w:val="00800721"/>
    <w:rsid w:val="00805F5C"/>
    <w:rsid w:val="00806802"/>
    <w:rsid w:val="00810704"/>
    <w:rsid w:val="0081358A"/>
    <w:rsid w:val="0082199E"/>
    <w:rsid w:val="00822E35"/>
    <w:rsid w:val="008232A9"/>
    <w:rsid w:val="00824783"/>
    <w:rsid w:val="0082605C"/>
    <w:rsid w:val="00826CFD"/>
    <w:rsid w:val="008278E7"/>
    <w:rsid w:val="00830A85"/>
    <w:rsid w:val="008325E9"/>
    <w:rsid w:val="00840B55"/>
    <w:rsid w:val="0084336E"/>
    <w:rsid w:val="00846357"/>
    <w:rsid w:val="00851DE8"/>
    <w:rsid w:val="008534B9"/>
    <w:rsid w:val="00855793"/>
    <w:rsid w:val="008566B8"/>
    <w:rsid w:val="0085703D"/>
    <w:rsid w:val="008579BB"/>
    <w:rsid w:val="00861CD6"/>
    <w:rsid w:val="0086204D"/>
    <w:rsid w:val="00862F47"/>
    <w:rsid w:val="0086421A"/>
    <w:rsid w:val="00871E8D"/>
    <w:rsid w:val="008735D8"/>
    <w:rsid w:val="00873AF0"/>
    <w:rsid w:val="00875937"/>
    <w:rsid w:val="00877D57"/>
    <w:rsid w:val="008848F3"/>
    <w:rsid w:val="0088616A"/>
    <w:rsid w:val="00890253"/>
    <w:rsid w:val="008909F4"/>
    <w:rsid w:val="00890B87"/>
    <w:rsid w:val="0089179A"/>
    <w:rsid w:val="00891CE8"/>
    <w:rsid w:val="00891EFC"/>
    <w:rsid w:val="00893F1B"/>
    <w:rsid w:val="00894C50"/>
    <w:rsid w:val="00896020"/>
    <w:rsid w:val="00896952"/>
    <w:rsid w:val="00897D24"/>
    <w:rsid w:val="008A083F"/>
    <w:rsid w:val="008A0F1E"/>
    <w:rsid w:val="008A44A5"/>
    <w:rsid w:val="008A7A0D"/>
    <w:rsid w:val="008B0A28"/>
    <w:rsid w:val="008B4A8E"/>
    <w:rsid w:val="008B5615"/>
    <w:rsid w:val="008B5B38"/>
    <w:rsid w:val="008B5E78"/>
    <w:rsid w:val="008B6F0A"/>
    <w:rsid w:val="008C0356"/>
    <w:rsid w:val="008C19CE"/>
    <w:rsid w:val="008C1FD9"/>
    <w:rsid w:val="008C238C"/>
    <w:rsid w:val="008C4212"/>
    <w:rsid w:val="008D0E23"/>
    <w:rsid w:val="008D5887"/>
    <w:rsid w:val="008D7E23"/>
    <w:rsid w:val="008E1156"/>
    <w:rsid w:val="008E14A1"/>
    <w:rsid w:val="008E274D"/>
    <w:rsid w:val="008E2805"/>
    <w:rsid w:val="008E2AFC"/>
    <w:rsid w:val="008E3641"/>
    <w:rsid w:val="008E427D"/>
    <w:rsid w:val="008E5DF7"/>
    <w:rsid w:val="008E6101"/>
    <w:rsid w:val="008F0B9E"/>
    <w:rsid w:val="008F1ECB"/>
    <w:rsid w:val="008F438F"/>
    <w:rsid w:val="009029B5"/>
    <w:rsid w:val="009155B2"/>
    <w:rsid w:val="00916228"/>
    <w:rsid w:val="00920DBD"/>
    <w:rsid w:val="0092214E"/>
    <w:rsid w:val="00922361"/>
    <w:rsid w:val="0092597B"/>
    <w:rsid w:val="00927D3E"/>
    <w:rsid w:val="0093212B"/>
    <w:rsid w:val="0093490C"/>
    <w:rsid w:val="0093717C"/>
    <w:rsid w:val="009440F2"/>
    <w:rsid w:val="009452F0"/>
    <w:rsid w:val="00947EC6"/>
    <w:rsid w:val="00951007"/>
    <w:rsid w:val="0095145C"/>
    <w:rsid w:val="00951BF4"/>
    <w:rsid w:val="00954528"/>
    <w:rsid w:val="0095751A"/>
    <w:rsid w:val="00957DB7"/>
    <w:rsid w:val="00957F98"/>
    <w:rsid w:val="00961779"/>
    <w:rsid w:val="00961A60"/>
    <w:rsid w:val="0096237E"/>
    <w:rsid w:val="00963C39"/>
    <w:rsid w:val="009643D5"/>
    <w:rsid w:val="00964506"/>
    <w:rsid w:val="00964B26"/>
    <w:rsid w:val="00965590"/>
    <w:rsid w:val="00966CD1"/>
    <w:rsid w:val="00972E29"/>
    <w:rsid w:val="00973E94"/>
    <w:rsid w:val="00977BA5"/>
    <w:rsid w:val="00983ED0"/>
    <w:rsid w:val="00983FB8"/>
    <w:rsid w:val="009845F0"/>
    <w:rsid w:val="00985D5F"/>
    <w:rsid w:val="009932B4"/>
    <w:rsid w:val="00993A62"/>
    <w:rsid w:val="00994F3A"/>
    <w:rsid w:val="009A02AB"/>
    <w:rsid w:val="009A0BFD"/>
    <w:rsid w:val="009A1B7A"/>
    <w:rsid w:val="009A5C6D"/>
    <w:rsid w:val="009B10A1"/>
    <w:rsid w:val="009B2551"/>
    <w:rsid w:val="009B2C69"/>
    <w:rsid w:val="009B37E8"/>
    <w:rsid w:val="009B6714"/>
    <w:rsid w:val="009B79F7"/>
    <w:rsid w:val="009C0CED"/>
    <w:rsid w:val="009C18FC"/>
    <w:rsid w:val="009C295E"/>
    <w:rsid w:val="009C443C"/>
    <w:rsid w:val="009C453C"/>
    <w:rsid w:val="009C51D8"/>
    <w:rsid w:val="009C7A26"/>
    <w:rsid w:val="009D1B54"/>
    <w:rsid w:val="009D52B8"/>
    <w:rsid w:val="009D708D"/>
    <w:rsid w:val="009E0568"/>
    <w:rsid w:val="009E1989"/>
    <w:rsid w:val="009E402F"/>
    <w:rsid w:val="009E5FBC"/>
    <w:rsid w:val="009F0EA0"/>
    <w:rsid w:val="009F223D"/>
    <w:rsid w:val="009F3A89"/>
    <w:rsid w:val="00A1095A"/>
    <w:rsid w:val="00A1471E"/>
    <w:rsid w:val="00A14C6B"/>
    <w:rsid w:val="00A15CD1"/>
    <w:rsid w:val="00A16347"/>
    <w:rsid w:val="00A202C9"/>
    <w:rsid w:val="00A25B55"/>
    <w:rsid w:val="00A2669E"/>
    <w:rsid w:val="00A31216"/>
    <w:rsid w:val="00A3193E"/>
    <w:rsid w:val="00A34C9D"/>
    <w:rsid w:val="00A36918"/>
    <w:rsid w:val="00A372BE"/>
    <w:rsid w:val="00A40C92"/>
    <w:rsid w:val="00A45B50"/>
    <w:rsid w:val="00A46E09"/>
    <w:rsid w:val="00A4717C"/>
    <w:rsid w:val="00A52969"/>
    <w:rsid w:val="00A53C35"/>
    <w:rsid w:val="00A53D6E"/>
    <w:rsid w:val="00A544FF"/>
    <w:rsid w:val="00A54C31"/>
    <w:rsid w:val="00A600CC"/>
    <w:rsid w:val="00A6016E"/>
    <w:rsid w:val="00A6050F"/>
    <w:rsid w:val="00A619B7"/>
    <w:rsid w:val="00A645A3"/>
    <w:rsid w:val="00A70CCD"/>
    <w:rsid w:val="00A71610"/>
    <w:rsid w:val="00A72321"/>
    <w:rsid w:val="00A73518"/>
    <w:rsid w:val="00A75BE9"/>
    <w:rsid w:val="00A7753F"/>
    <w:rsid w:val="00A80670"/>
    <w:rsid w:val="00A80931"/>
    <w:rsid w:val="00A80EFA"/>
    <w:rsid w:val="00A911F1"/>
    <w:rsid w:val="00A93152"/>
    <w:rsid w:val="00A933F6"/>
    <w:rsid w:val="00A97C4A"/>
    <w:rsid w:val="00AA0189"/>
    <w:rsid w:val="00AA02CA"/>
    <w:rsid w:val="00AA1422"/>
    <w:rsid w:val="00AA2313"/>
    <w:rsid w:val="00AA64C7"/>
    <w:rsid w:val="00AA6D27"/>
    <w:rsid w:val="00AA74D1"/>
    <w:rsid w:val="00AB489B"/>
    <w:rsid w:val="00AB4AD7"/>
    <w:rsid w:val="00AB626F"/>
    <w:rsid w:val="00AC2C7B"/>
    <w:rsid w:val="00AC3C94"/>
    <w:rsid w:val="00AC445C"/>
    <w:rsid w:val="00AD2AD6"/>
    <w:rsid w:val="00AD3E32"/>
    <w:rsid w:val="00AD5655"/>
    <w:rsid w:val="00AD710D"/>
    <w:rsid w:val="00AE19ED"/>
    <w:rsid w:val="00AE4181"/>
    <w:rsid w:val="00AE6C92"/>
    <w:rsid w:val="00AE7EE9"/>
    <w:rsid w:val="00AF174B"/>
    <w:rsid w:val="00AF6262"/>
    <w:rsid w:val="00AF6CCC"/>
    <w:rsid w:val="00B04D95"/>
    <w:rsid w:val="00B058AF"/>
    <w:rsid w:val="00B070F7"/>
    <w:rsid w:val="00B15D25"/>
    <w:rsid w:val="00B1696E"/>
    <w:rsid w:val="00B25474"/>
    <w:rsid w:val="00B27BC8"/>
    <w:rsid w:val="00B3003F"/>
    <w:rsid w:val="00B30C32"/>
    <w:rsid w:val="00B337C5"/>
    <w:rsid w:val="00B35CF0"/>
    <w:rsid w:val="00B36917"/>
    <w:rsid w:val="00B36C3E"/>
    <w:rsid w:val="00B37C45"/>
    <w:rsid w:val="00B408FD"/>
    <w:rsid w:val="00B41B37"/>
    <w:rsid w:val="00B46E09"/>
    <w:rsid w:val="00B50D49"/>
    <w:rsid w:val="00B54BC6"/>
    <w:rsid w:val="00B554C2"/>
    <w:rsid w:val="00B55EAD"/>
    <w:rsid w:val="00B57DFA"/>
    <w:rsid w:val="00B63B17"/>
    <w:rsid w:val="00B651A2"/>
    <w:rsid w:val="00B65CF3"/>
    <w:rsid w:val="00B704F4"/>
    <w:rsid w:val="00B71975"/>
    <w:rsid w:val="00B73487"/>
    <w:rsid w:val="00B739D9"/>
    <w:rsid w:val="00B76136"/>
    <w:rsid w:val="00B76B92"/>
    <w:rsid w:val="00B80F0A"/>
    <w:rsid w:val="00B8228B"/>
    <w:rsid w:val="00B8347F"/>
    <w:rsid w:val="00B84438"/>
    <w:rsid w:val="00B94AAF"/>
    <w:rsid w:val="00B9623B"/>
    <w:rsid w:val="00B96FE1"/>
    <w:rsid w:val="00B97542"/>
    <w:rsid w:val="00BA4D67"/>
    <w:rsid w:val="00BA756B"/>
    <w:rsid w:val="00BA7C7A"/>
    <w:rsid w:val="00BB1DDA"/>
    <w:rsid w:val="00BB3B14"/>
    <w:rsid w:val="00BC0C55"/>
    <w:rsid w:val="00BC3007"/>
    <w:rsid w:val="00BC3B69"/>
    <w:rsid w:val="00BC3D5C"/>
    <w:rsid w:val="00BC41F6"/>
    <w:rsid w:val="00BC49AC"/>
    <w:rsid w:val="00BD17D2"/>
    <w:rsid w:val="00BD75E3"/>
    <w:rsid w:val="00BE32E5"/>
    <w:rsid w:val="00BE3D22"/>
    <w:rsid w:val="00BF149F"/>
    <w:rsid w:val="00BF40BD"/>
    <w:rsid w:val="00BF616C"/>
    <w:rsid w:val="00C005A7"/>
    <w:rsid w:val="00C00751"/>
    <w:rsid w:val="00C01668"/>
    <w:rsid w:val="00C02201"/>
    <w:rsid w:val="00C034B3"/>
    <w:rsid w:val="00C061B7"/>
    <w:rsid w:val="00C111E5"/>
    <w:rsid w:val="00C14265"/>
    <w:rsid w:val="00C15D23"/>
    <w:rsid w:val="00C15F66"/>
    <w:rsid w:val="00C218E7"/>
    <w:rsid w:val="00C221A2"/>
    <w:rsid w:val="00C22B6D"/>
    <w:rsid w:val="00C2573E"/>
    <w:rsid w:val="00C33733"/>
    <w:rsid w:val="00C3425E"/>
    <w:rsid w:val="00C379B3"/>
    <w:rsid w:val="00C40A28"/>
    <w:rsid w:val="00C42417"/>
    <w:rsid w:val="00C4248C"/>
    <w:rsid w:val="00C461C4"/>
    <w:rsid w:val="00C46F79"/>
    <w:rsid w:val="00C53073"/>
    <w:rsid w:val="00C53F78"/>
    <w:rsid w:val="00C54C9E"/>
    <w:rsid w:val="00C615B0"/>
    <w:rsid w:val="00C62855"/>
    <w:rsid w:val="00C6404C"/>
    <w:rsid w:val="00C74B27"/>
    <w:rsid w:val="00C74B37"/>
    <w:rsid w:val="00C767E3"/>
    <w:rsid w:val="00C77B72"/>
    <w:rsid w:val="00C84783"/>
    <w:rsid w:val="00C8672A"/>
    <w:rsid w:val="00C8696C"/>
    <w:rsid w:val="00C913EE"/>
    <w:rsid w:val="00C92935"/>
    <w:rsid w:val="00C92B7B"/>
    <w:rsid w:val="00C9320C"/>
    <w:rsid w:val="00C96916"/>
    <w:rsid w:val="00CA02A6"/>
    <w:rsid w:val="00CA2B1C"/>
    <w:rsid w:val="00CA348F"/>
    <w:rsid w:val="00CA41C4"/>
    <w:rsid w:val="00CB0E27"/>
    <w:rsid w:val="00CB3339"/>
    <w:rsid w:val="00CB647A"/>
    <w:rsid w:val="00CB7734"/>
    <w:rsid w:val="00CB7BDF"/>
    <w:rsid w:val="00CC076C"/>
    <w:rsid w:val="00CC0C86"/>
    <w:rsid w:val="00CC18BD"/>
    <w:rsid w:val="00CC7A06"/>
    <w:rsid w:val="00CD038F"/>
    <w:rsid w:val="00CD14D3"/>
    <w:rsid w:val="00CD1EF4"/>
    <w:rsid w:val="00CD2791"/>
    <w:rsid w:val="00CD43D3"/>
    <w:rsid w:val="00CD595C"/>
    <w:rsid w:val="00CD726B"/>
    <w:rsid w:val="00CE3EA2"/>
    <w:rsid w:val="00CE550F"/>
    <w:rsid w:val="00CE5D96"/>
    <w:rsid w:val="00CE6A9F"/>
    <w:rsid w:val="00CF07A3"/>
    <w:rsid w:val="00CF1D6F"/>
    <w:rsid w:val="00CF259A"/>
    <w:rsid w:val="00CF418E"/>
    <w:rsid w:val="00CF72EA"/>
    <w:rsid w:val="00D00AA3"/>
    <w:rsid w:val="00D03F7D"/>
    <w:rsid w:val="00D0650F"/>
    <w:rsid w:val="00D06E93"/>
    <w:rsid w:val="00D073F1"/>
    <w:rsid w:val="00D158C9"/>
    <w:rsid w:val="00D2062D"/>
    <w:rsid w:val="00D2225B"/>
    <w:rsid w:val="00D251BA"/>
    <w:rsid w:val="00D25EED"/>
    <w:rsid w:val="00D312E8"/>
    <w:rsid w:val="00D32974"/>
    <w:rsid w:val="00D32C05"/>
    <w:rsid w:val="00D36E14"/>
    <w:rsid w:val="00D4303C"/>
    <w:rsid w:val="00D43057"/>
    <w:rsid w:val="00D4532D"/>
    <w:rsid w:val="00D45339"/>
    <w:rsid w:val="00D4739D"/>
    <w:rsid w:val="00D51664"/>
    <w:rsid w:val="00D51D39"/>
    <w:rsid w:val="00D51E7A"/>
    <w:rsid w:val="00D525F7"/>
    <w:rsid w:val="00D52D58"/>
    <w:rsid w:val="00D53712"/>
    <w:rsid w:val="00D64169"/>
    <w:rsid w:val="00D646C9"/>
    <w:rsid w:val="00D667D2"/>
    <w:rsid w:val="00D70710"/>
    <w:rsid w:val="00D70A56"/>
    <w:rsid w:val="00D808DF"/>
    <w:rsid w:val="00D84840"/>
    <w:rsid w:val="00D84CCA"/>
    <w:rsid w:val="00D92298"/>
    <w:rsid w:val="00D9495B"/>
    <w:rsid w:val="00D97752"/>
    <w:rsid w:val="00DA1060"/>
    <w:rsid w:val="00DA4DCC"/>
    <w:rsid w:val="00DB3808"/>
    <w:rsid w:val="00DB39CD"/>
    <w:rsid w:val="00DB5851"/>
    <w:rsid w:val="00DC055D"/>
    <w:rsid w:val="00DC0C0B"/>
    <w:rsid w:val="00DC5161"/>
    <w:rsid w:val="00DC5421"/>
    <w:rsid w:val="00DC6EDD"/>
    <w:rsid w:val="00DC70D9"/>
    <w:rsid w:val="00DD731B"/>
    <w:rsid w:val="00DE311B"/>
    <w:rsid w:val="00DE651F"/>
    <w:rsid w:val="00DE6C58"/>
    <w:rsid w:val="00DF287C"/>
    <w:rsid w:val="00DF3D2A"/>
    <w:rsid w:val="00DF5D91"/>
    <w:rsid w:val="00DF7112"/>
    <w:rsid w:val="00E0140F"/>
    <w:rsid w:val="00E022C9"/>
    <w:rsid w:val="00E029DA"/>
    <w:rsid w:val="00E032F0"/>
    <w:rsid w:val="00E1231A"/>
    <w:rsid w:val="00E1249A"/>
    <w:rsid w:val="00E124C4"/>
    <w:rsid w:val="00E12BBE"/>
    <w:rsid w:val="00E13518"/>
    <w:rsid w:val="00E14EC9"/>
    <w:rsid w:val="00E15185"/>
    <w:rsid w:val="00E17D8A"/>
    <w:rsid w:val="00E213EC"/>
    <w:rsid w:val="00E22638"/>
    <w:rsid w:val="00E23DEE"/>
    <w:rsid w:val="00E25465"/>
    <w:rsid w:val="00E31B30"/>
    <w:rsid w:val="00E32512"/>
    <w:rsid w:val="00E325CD"/>
    <w:rsid w:val="00E33B98"/>
    <w:rsid w:val="00E34A3F"/>
    <w:rsid w:val="00E35098"/>
    <w:rsid w:val="00E3747A"/>
    <w:rsid w:val="00E378B3"/>
    <w:rsid w:val="00E40BB6"/>
    <w:rsid w:val="00E40D1C"/>
    <w:rsid w:val="00E41E1E"/>
    <w:rsid w:val="00E43F00"/>
    <w:rsid w:val="00E50653"/>
    <w:rsid w:val="00E512F1"/>
    <w:rsid w:val="00E5644C"/>
    <w:rsid w:val="00E571E3"/>
    <w:rsid w:val="00E6594E"/>
    <w:rsid w:val="00E66381"/>
    <w:rsid w:val="00E704A6"/>
    <w:rsid w:val="00E70AD8"/>
    <w:rsid w:val="00E70D6F"/>
    <w:rsid w:val="00E71229"/>
    <w:rsid w:val="00E747BC"/>
    <w:rsid w:val="00E80E84"/>
    <w:rsid w:val="00E8329E"/>
    <w:rsid w:val="00E83FCD"/>
    <w:rsid w:val="00E84D1B"/>
    <w:rsid w:val="00E86796"/>
    <w:rsid w:val="00E93ED9"/>
    <w:rsid w:val="00E94E8E"/>
    <w:rsid w:val="00E97D2F"/>
    <w:rsid w:val="00EA03E4"/>
    <w:rsid w:val="00EA166A"/>
    <w:rsid w:val="00EA22D9"/>
    <w:rsid w:val="00EA5DCC"/>
    <w:rsid w:val="00EB1359"/>
    <w:rsid w:val="00EB26E2"/>
    <w:rsid w:val="00EB4B41"/>
    <w:rsid w:val="00EB6143"/>
    <w:rsid w:val="00EB6BC1"/>
    <w:rsid w:val="00ED002D"/>
    <w:rsid w:val="00ED0E09"/>
    <w:rsid w:val="00ED12AC"/>
    <w:rsid w:val="00ED24EA"/>
    <w:rsid w:val="00ED3FAE"/>
    <w:rsid w:val="00ED4109"/>
    <w:rsid w:val="00EE156D"/>
    <w:rsid w:val="00EE71BA"/>
    <w:rsid w:val="00EE7523"/>
    <w:rsid w:val="00EF4184"/>
    <w:rsid w:val="00EF52E1"/>
    <w:rsid w:val="00EF5700"/>
    <w:rsid w:val="00EF7751"/>
    <w:rsid w:val="00F0480E"/>
    <w:rsid w:val="00F06340"/>
    <w:rsid w:val="00F07C4A"/>
    <w:rsid w:val="00F123A9"/>
    <w:rsid w:val="00F14FA2"/>
    <w:rsid w:val="00F15FC2"/>
    <w:rsid w:val="00F172F8"/>
    <w:rsid w:val="00F24222"/>
    <w:rsid w:val="00F247A6"/>
    <w:rsid w:val="00F24F79"/>
    <w:rsid w:val="00F25313"/>
    <w:rsid w:val="00F26176"/>
    <w:rsid w:val="00F26967"/>
    <w:rsid w:val="00F30552"/>
    <w:rsid w:val="00F36428"/>
    <w:rsid w:val="00F37C5E"/>
    <w:rsid w:val="00F37F1C"/>
    <w:rsid w:val="00F402BD"/>
    <w:rsid w:val="00F46B6C"/>
    <w:rsid w:val="00F63B9C"/>
    <w:rsid w:val="00F67D0C"/>
    <w:rsid w:val="00F7204D"/>
    <w:rsid w:val="00F74585"/>
    <w:rsid w:val="00F761DE"/>
    <w:rsid w:val="00F7781A"/>
    <w:rsid w:val="00F8565D"/>
    <w:rsid w:val="00F87CB8"/>
    <w:rsid w:val="00F90CA6"/>
    <w:rsid w:val="00F93144"/>
    <w:rsid w:val="00F93F44"/>
    <w:rsid w:val="00F9471C"/>
    <w:rsid w:val="00F95810"/>
    <w:rsid w:val="00F96DD9"/>
    <w:rsid w:val="00FA099D"/>
    <w:rsid w:val="00FA1367"/>
    <w:rsid w:val="00FA57AA"/>
    <w:rsid w:val="00FB0C29"/>
    <w:rsid w:val="00FB108C"/>
    <w:rsid w:val="00FB1D27"/>
    <w:rsid w:val="00FB53C2"/>
    <w:rsid w:val="00FB56D1"/>
    <w:rsid w:val="00FC12B4"/>
    <w:rsid w:val="00FC3511"/>
    <w:rsid w:val="00FC3C87"/>
    <w:rsid w:val="00FC526A"/>
    <w:rsid w:val="00FC6E11"/>
    <w:rsid w:val="00FC76A3"/>
    <w:rsid w:val="00FD2738"/>
    <w:rsid w:val="00FD28B8"/>
    <w:rsid w:val="00FD291B"/>
    <w:rsid w:val="00FD29AF"/>
    <w:rsid w:val="00FD4262"/>
    <w:rsid w:val="00FD4312"/>
    <w:rsid w:val="00FD6DB2"/>
    <w:rsid w:val="00FD765C"/>
    <w:rsid w:val="00FE2437"/>
    <w:rsid w:val="00FE2942"/>
    <w:rsid w:val="00FE6CCF"/>
    <w:rsid w:val="00FF085C"/>
    <w:rsid w:val="00FF098D"/>
    <w:rsid w:val="00FF0DA5"/>
    <w:rsid w:val="00FF10BE"/>
    <w:rsid w:val="00FF3466"/>
    <w:rsid w:val="00FF3BEA"/>
    <w:rsid w:val="00FF47B7"/>
    <w:rsid w:val="00FF5117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298"/>
    <w:pPr>
      <w:spacing w:after="0" w:line="240" w:lineRule="auto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92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922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92298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7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E76E3"/>
    <w:rPr>
      <w:rFonts w:cs="Times New Roman"/>
    </w:rPr>
  </w:style>
  <w:style w:type="table" w:styleId="Grigliatabella">
    <w:name w:val="Table Grid"/>
    <w:basedOn w:val="Tabellanormale"/>
    <w:uiPriority w:val="99"/>
    <w:rsid w:val="001901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D0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A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298"/>
    <w:pPr>
      <w:spacing w:after="0" w:line="240" w:lineRule="auto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92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D9229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92298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E7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E76E3"/>
    <w:rPr>
      <w:rFonts w:cs="Times New Roman"/>
    </w:rPr>
  </w:style>
  <w:style w:type="table" w:styleId="Grigliatabella">
    <w:name w:val="Table Grid"/>
    <w:basedOn w:val="Tabellanormale"/>
    <w:uiPriority w:val="99"/>
    <w:rsid w:val="001901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D0E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A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0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FB7A-A092-409F-95E1-657B564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USR Umbri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Rosalia Monaco</dc:creator>
  <cp:lastModifiedBy>Administrator</cp:lastModifiedBy>
  <cp:revision>12</cp:revision>
  <cp:lastPrinted>2018-06-18T06:27:00Z</cp:lastPrinted>
  <dcterms:created xsi:type="dcterms:W3CDTF">2018-06-11T09:05:00Z</dcterms:created>
  <dcterms:modified xsi:type="dcterms:W3CDTF">2018-06-18T06:31:00Z</dcterms:modified>
</cp:coreProperties>
</file>